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68" w:rsidRPr="00D16A95" w:rsidRDefault="0035510E" w:rsidP="00BE2857">
      <w:pPr>
        <w:tabs>
          <w:tab w:val="left" w:pos="2970"/>
        </w:tabs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r w:rsidRPr="0035510E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十一号様式（第十二条）</w:t>
      </w:r>
    </w:p>
    <w:p w:rsidR="00C36F27" w:rsidRPr="0013422D" w:rsidRDefault="00C36F27" w:rsidP="00C36F27">
      <w:pPr>
        <w:adjustRightInd/>
        <w:spacing w:line="300" w:lineRule="exact"/>
        <w:rPr>
          <w:rFonts w:ascii="ＭＳ 明朝" w:cs="Times New Roman"/>
          <w:b/>
          <w:spacing w:val="20"/>
          <w:sz w:val="28"/>
          <w:szCs w:val="22"/>
        </w:rPr>
      </w:pPr>
      <w:r w:rsidRPr="0013422D">
        <w:rPr>
          <w:rFonts w:ascii="ＭＳ 明朝" w:cs="Times New Roman" w:hint="eastAsia"/>
          <w:b/>
          <w:spacing w:val="20"/>
          <w:sz w:val="28"/>
          <w:szCs w:val="22"/>
        </w:rPr>
        <w:t xml:space="preserve">　　　　　　　　　　　　　　</w:t>
      </w:r>
      <w:r>
        <w:rPr>
          <w:rFonts w:ascii="ＭＳ 明朝" w:cs="Times New Roman" w:hint="eastAsia"/>
          <w:b/>
          <w:spacing w:val="20"/>
          <w:sz w:val="28"/>
          <w:szCs w:val="22"/>
        </w:rPr>
        <w:t xml:space="preserve"> </w:t>
      </w:r>
      <w:r w:rsidR="00766488">
        <w:rPr>
          <w:rFonts w:ascii="ＭＳ 明朝" w:cs="Times New Roman" w:hint="eastAsia"/>
          <w:b/>
          <w:spacing w:val="20"/>
          <w:sz w:val="28"/>
          <w:szCs w:val="22"/>
        </w:rPr>
        <w:t xml:space="preserve">　　選任</w:t>
      </w:r>
    </w:p>
    <w:p w:rsidR="00C36F27" w:rsidRPr="0013422D" w:rsidRDefault="00766488" w:rsidP="00C36F27">
      <w:pPr>
        <w:adjustRightInd/>
        <w:spacing w:line="300" w:lineRule="exact"/>
        <w:jc w:val="center"/>
        <w:rPr>
          <w:rFonts w:ascii="ＭＳ 明朝" w:cs="Times New Roman"/>
          <w:b/>
          <w:spacing w:val="20"/>
          <w:sz w:val="28"/>
          <w:szCs w:val="22"/>
        </w:rPr>
      </w:pPr>
      <w:r w:rsidRPr="0035510E">
        <w:rPr>
          <w:b/>
          <w:bCs/>
          <w:spacing w:val="30"/>
          <w:sz w:val="28"/>
          <w:szCs w:val="28"/>
        </w:rPr>
        <w:t>保安責任者（代理者）</w:t>
      </w:r>
      <w:r w:rsidR="00C36F27">
        <w:rPr>
          <w:rFonts w:ascii="ＭＳ 明朝" w:cs="Times New Roman" w:hint="eastAsia"/>
          <w:b/>
          <w:spacing w:val="20"/>
          <w:sz w:val="28"/>
          <w:szCs w:val="22"/>
        </w:rPr>
        <w:t xml:space="preserve">　　　　</w:t>
      </w:r>
      <w:r w:rsidR="00C36F27" w:rsidRPr="0013422D">
        <w:rPr>
          <w:rFonts w:ascii="ＭＳ 明朝" w:cs="Times New Roman" w:hint="eastAsia"/>
          <w:b/>
          <w:spacing w:val="20"/>
          <w:sz w:val="28"/>
          <w:szCs w:val="22"/>
        </w:rPr>
        <w:t>届</w:t>
      </w:r>
    </w:p>
    <w:p w:rsidR="00C36F27" w:rsidRPr="0013422D" w:rsidRDefault="00C36F27" w:rsidP="00C36F27">
      <w:pPr>
        <w:adjustRightInd/>
        <w:spacing w:line="300" w:lineRule="exact"/>
        <w:rPr>
          <w:rFonts w:ascii="ＭＳ 明朝" w:cs="Times New Roman"/>
          <w:b/>
          <w:spacing w:val="20"/>
          <w:sz w:val="28"/>
          <w:szCs w:val="22"/>
        </w:rPr>
      </w:pPr>
      <w:r w:rsidRPr="0013422D">
        <w:rPr>
          <w:rFonts w:ascii="ＭＳ 明朝" w:cs="Times New Roman" w:hint="eastAsia"/>
          <w:b/>
          <w:spacing w:val="20"/>
          <w:sz w:val="28"/>
          <w:szCs w:val="22"/>
        </w:rPr>
        <w:t xml:space="preserve">　　　　　　　　　　　　　　</w:t>
      </w:r>
      <w:r>
        <w:rPr>
          <w:rFonts w:ascii="ＭＳ 明朝" w:cs="Times New Roman" w:hint="eastAsia"/>
          <w:b/>
          <w:spacing w:val="20"/>
          <w:sz w:val="28"/>
          <w:szCs w:val="22"/>
        </w:rPr>
        <w:t xml:space="preserve"> </w:t>
      </w:r>
      <w:r w:rsidR="00766488">
        <w:rPr>
          <w:rFonts w:ascii="ＭＳ 明朝" w:cs="Times New Roman" w:hint="eastAsia"/>
          <w:b/>
          <w:spacing w:val="20"/>
          <w:sz w:val="28"/>
          <w:szCs w:val="22"/>
        </w:rPr>
        <w:t xml:space="preserve">　　解任</w:t>
      </w:r>
      <w:bookmarkStart w:id="0" w:name="_GoBack"/>
      <w:bookmarkEnd w:id="0"/>
    </w:p>
    <w:p w:rsidR="00013B9D" w:rsidRPr="00BE2857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BD6DF0" w:rsidRPr="00A3423B" w:rsidRDefault="00765093" w:rsidP="0078488D">
      <w:pPr>
        <w:adjustRightInd/>
        <w:ind w:leftChars="-52" w:left="-140" w:rightChars="-42" w:right="-113" w:firstLineChars="100" w:firstLine="220"/>
        <w:rPr>
          <w:rFonts w:ascii="ＭＳ 明朝" w:cs="Times New Roman"/>
          <w:spacing w:val="-20"/>
          <w:sz w:val="22"/>
          <w:szCs w:val="22"/>
        </w:rPr>
      </w:pPr>
      <w:r w:rsidRPr="00765093">
        <w:rPr>
          <w:rFonts w:ascii="ＭＳ 明朝" w:cs="Times New Roman" w:hint="eastAsia"/>
          <w:spacing w:val="-20"/>
          <w:sz w:val="22"/>
          <w:szCs w:val="22"/>
        </w:rPr>
        <w:t>当所の　　に係る火薬類　　保安責任者（代理者）を次のとおり　　しましたので別紙火薬類　　保安責任者免状の写し及び履歴書を添え、火薬類取締法第　　条第　　項の規定により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2072"/>
        <w:gridCol w:w="2072"/>
        <w:gridCol w:w="2073"/>
      </w:tblGrid>
      <w:tr w:rsidR="00013B9D" w:rsidTr="007A5741">
        <w:trPr>
          <w:trHeight w:val="546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7A5741">
        <w:trPr>
          <w:trHeight w:val="560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91CFC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891CFC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2B6B0D" w:rsidTr="007A5741">
        <w:trPr>
          <w:trHeight w:val="610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D6DF0">
              <w:rPr>
                <w:rFonts w:hint="eastAsia"/>
                <w:sz w:val="22"/>
                <w:szCs w:val="22"/>
              </w:rPr>
              <w:t xml:space="preserve">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（代表者）住　　　　所</w:t>
            </w: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:rsidTr="007A5741">
        <w:trPr>
          <w:trHeight w:val="604"/>
        </w:trPr>
        <w:tc>
          <w:tcPr>
            <w:tcW w:w="29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6B1978" w:rsidTr="007A5741">
        <w:trPr>
          <w:trHeight w:val="574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978" w:rsidRPr="008203DF" w:rsidRDefault="006B1978" w:rsidP="006B1978">
            <w:pPr>
              <w:jc w:val="distribute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従事する場所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1978" w:rsidRPr="00BD6DF0" w:rsidRDefault="006B1978" w:rsidP="006B1978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C20750" w:rsidTr="007A5741">
        <w:trPr>
          <w:trHeight w:val="696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C20750" w:rsidRPr="008203DF" w:rsidRDefault="00C20750" w:rsidP="00C20750">
            <w:pPr>
              <w:spacing w:line="210" w:lineRule="exact"/>
              <w:jc w:val="right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区分</w:t>
            </w:r>
          </w:p>
          <w:p w:rsidR="00C20750" w:rsidRPr="008203DF" w:rsidRDefault="00C20750" w:rsidP="00C20750">
            <w:pPr>
              <w:spacing w:line="210" w:lineRule="exact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保安責任者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50" w:rsidRPr="008203DF" w:rsidRDefault="00C20750" w:rsidP="00C20750">
            <w:pPr>
              <w:spacing w:line="210" w:lineRule="exact"/>
              <w:jc w:val="center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免状の種　類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750" w:rsidRPr="008203DF" w:rsidRDefault="00C20750" w:rsidP="00C20750">
            <w:pPr>
              <w:jc w:val="center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 xml:space="preserve">住　　　　　</w:t>
            </w: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20750" w:rsidRPr="008203DF" w:rsidRDefault="00C20750" w:rsidP="00C20750">
            <w:pPr>
              <w:jc w:val="center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 xml:space="preserve">氏　　　　　</w:t>
            </w: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名</w:t>
            </w:r>
          </w:p>
        </w:tc>
      </w:tr>
      <w:tr w:rsidR="00C20750" w:rsidTr="00DF321D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750" w:rsidRPr="008203DF" w:rsidRDefault="00C20750" w:rsidP="00C20750">
            <w:pPr>
              <w:jc w:val="distribute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正保安責任者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20750" w:rsidRPr="00153C0B" w:rsidRDefault="00C20750" w:rsidP="00C20750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C20750" w:rsidTr="00DF321D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750" w:rsidRPr="008203DF" w:rsidRDefault="00C20750" w:rsidP="00C20750">
            <w:pPr>
              <w:jc w:val="distribute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代理者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20750" w:rsidRDefault="00C20750" w:rsidP="00C20750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C20750" w:rsidTr="00C20750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750" w:rsidRPr="008203DF" w:rsidRDefault="00C20750" w:rsidP="00C20750">
            <w:pPr>
              <w:jc w:val="distribute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副保安責任者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20750" w:rsidRDefault="00C20750" w:rsidP="00C20750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C20750" w:rsidTr="00C20750">
        <w:trPr>
          <w:trHeight w:val="907"/>
        </w:trPr>
        <w:tc>
          <w:tcPr>
            <w:tcW w:w="29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20750" w:rsidRPr="008203DF" w:rsidRDefault="00C20750" w:rsidP="00C20750">
            <w:pPr>
              <w:jc w:val="distribute"/>
              <w:textAlignment w:val="center"/>
              <w:rPr>
                <w:rFonts w:hAnsi="Century"/>
                <w:color w:val="000000" w:themeColor="text1"/>
                <w:kern w:val="2"/>
                <w:sz w:val="21"/>
                <w:szCs w:val="21"/>
              </w:rPr>
            </w:pPr>
            <w:r w:rsidRPr="008203DF">
              <w:rPr>
                <w:rFonts w:hAnsi="Century"/>
                <w:color w:val="000000" w:themeColor="text1"/>
                <w:kern w:val="2"/>
                <w:sz w:val="21"/>
                <w:szCs w:val="21"/>
              </w:rPr>
              <w:t>副保安責任者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20750" w:rsidRDefault="00C20750" w:rsidP="00C20750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BD623A" w:rsidRPr="00BB4929" w:rsidRDefault="00BB4929" w:rsidP="0080323F">
      <w:pPr>
        <w:spacing w:before="105" w:line="420" w:lineRule="exact"/>
        <w:ind w:left="210"/>
        <w:textAlignment w:val="center"/>
        <w:rPr>
          <w:rFonts w:hAnsi="Century"/>
          <w:color w:val="000000" w:themeColor="text1"/>
          <w:kern w:val="2"/>
          <w:sz w:val="21"/>
          <w:szCs w:val="21"/>
        </w:rPr>
      </w:pPr>
      <w:r w:rsidRPr="008203DF">
        <w:rPr>
          <w:rFonts w:hAnsi="Century"/>
          <w:color w:val="000000" w:themeColor="text1"/>
          <w:kern w:val="2"/>
          <w:sz w:val="21"/>
          <w:szCs w:val="21"/>
        </w:rPr>
        <w:t>注　解任者の場合は、履歴書を省略のこと。</w:t>
      </w:r>
    </w:p>
    <w:sectPr w:rsidR="00BD623A" w:rsidRPr="00BB4929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C4" w:rsidRDefault="007E1FC4">
      <w:r>
        <w:separator/>
      </w:r>
    </w:p>
  </w:endnote>
  <w:endnote w:type="continuationSeparator" w:id="0">
    <w:p w:rsidR="007E1FC4" w:rsidRDefault="007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8488D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C4" w:rsidRDefault="007E1F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1FC4" w:rsidRDefault="007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E59"/>
    <w:rsid w:val="001A2D35"/>
    <w:rsid w:val="001A4782"/>
    <w:rsid w:val="001B6893"/>
    <w:rsid w:val="001C1FE2"/>
    <w:rsid w:val="001C2713"/>
    <w:rsid w:val="001C419E"/>
    <w:rsid w:val="001D3A28"/>
    <w:rsid w:val="001D46AD"/>
    <w:rsid w:val="001F0B09"/>
    <w:rsid w:val="00203DBD"/>
    <w:rsid w:val="00215665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6B0D"/>
    <w:rsid w:val="002B761F"/>
    <w:rsid w:val="002C3573"/>
    <w:rsid w:val="002D19F1"/>
    <w:rsid w:val="002E0F15"/>
    <w:rsid w:val="003066E7"/>
    <w:rsid w:val="00315064"/>
    <w:rsid w:val="003306FA"/>
    <w:rsid w:val="00331DFC"/>
    <w:rsid w:val="003338EF"/>
    <w:rsid w:val="003515BD"/>
    <w:rsid w:val="0035510E"/>
    <w:rsid w:val="00361E62"/>
    <w:rsid w:val="00362B8E"/>
    <w:rsid w:val="00364669"/>
    <w:rsid w:val="00364FE1"/>
    <w:rsid w:val="003710E0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041AF"/>
    <w:rsid w:val="00423B58"/>
    <w:rsid w:val="004257C8"/>
    <w:rsid w:val="00431879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712D7"/>
    <w:rsid w:val="00587704"/>
    <w:rsid w:val="005A1DC9"/>
    <w:rsid w:val="005A6772"/>
    <w:rsid w:val="005C356B"/>
    <w:rsid w:val="005D38BB"/>
    <w:rsid w:val="005D6958"/>
    <w:rsid w:val="005E1617"/>
    <w:rsid w:val="005E3F5F"/>
    <w:rsid w:val="005E5C52"/>
    <w:rsid w:val="00602B79"/>
    <w:rsid w:val="00607E9C"/>
    <w:rsid w:val="006249F1"/>
    <w:rsid w:val="00630DD7"/>
    <w:rsid w:val="00636F9D"/>
    <w:rsid w:val="00636FA0"/>
    <w:rsid w:val="006407A5"/>
    <w:rsid w:val="00642155"/>
    <w:rsid w:val="006528D4"/>
    <w:rsid w:val="00656CEB"/>
    <w:rsid w:val="00662688"/>
    <w:rsid w:val="00664763"/>
    <w:rsid w:val="00665FB5"/>
    <w:rsid w:val="00674731"/>
    <w:rsid w:val="00677993"/>
    <w:rsid w:val="00686860"/>
    <w:rsid w:val="00690C15"/>
    <w:rsid w:val="006A2C82"/>
    <w:rsid w:val="006A41B4"/>
    <w:rsid w:val="006B1978"/>
    <w:rsid w:val="006B7134"/>
    <w:rsid w:val="006C1579"/>
    <w:rsid w:val="006D228C"/>
    <w:rsid w:val="006E1991"/>
    <w:rsid w:val="006E722C"/>
    <w:rsid w:val="0071407B"/>
    <w:rsid w:val="00725F9D"/>
    <w:rsid w:val="00744B53"/>
    <w:rsid w:val="0075205C"/>
    <w:rsid w:val="0075510D"/>
    <w:rsid w:val="00757743"/>
    <w:rsid w:val="007617B2"/>
    <w:rsid w:val="00764995"/>
    <w:rsid w:val="00765093"/>
    <w:rsid w:val="00766488"/>
    <w:rsid w:val="007679F1"/>
    <w:rsid w:val="00770364"/>
    <w:rsid w:val="0077366E"/>
    <w:rsid w:val="0077396B"/>
    <w:rsid w:val="007809FA"/>
    <w:rsid w:val="0078113F"/>
    <w:rsid w:val="0078488D"/>
    <w:rsid w:val="007A03FC"/>
    <w:rsid w:val="007A4614"/>
    <w:rsid w:val="007A49F2"/>
    <w:rsid w:val="007A5741"/>
    <w:rsid w:val="007A5ACD"/>
    <w:rsid w:val="007B6F06"/>
    <w:rsid w:val="007B7461"/>
    <w:rsid w:val="007D28B4"/>
    <w:rsid w:val="007E1FC4"/>
    <w:rsid w:val="007E63BE"/>
    <w:rsid w:val="007E786E"/>
    <w:rsid w:val="007F615A"/>
    <w:rsid w:val="007F6A4D"/>
    <w:rsid w:val="0080323F"/>
    <w:rsid w:val="00817A48"/>
    <w:rsid w:val="008359ED"/>
    <w:rsid w:val="00836FA1"/>
    <w:rsid w:val="008521DE"/>
    <w:rsid w:val="00852DC6"/>
    <w:rsid w:val="00856FE7"/>
    <w:rsid w:val="008626E8"/>
    <w:rsid w:val="008675DD"/>
    <w:rsid w:val="00891CFC"/>
    <w:rsid w:val="008C6DE7"/>
    <w:rsid w:val="008D7420"/>
    <w:rsid w:val="008E3010"/>
    <w:rsid w:val="008E32B9"/>
    <w:rsid w:val="008E700C"/>
    <w:rsid w:val="008F08CE"/>
    <w:rsid w:val="009158A5"/>
    <w:rsid w:val="00923811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62C2"/>
    <w:rsid w:val="00A47C91"/>
    <w:rsid w:val="00A62C18"/>
    <w:rsid w:val="00A66B03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7B4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B4929"/>
    <w:rsid w:val="00BC6BF6"/>
    <w:rsid w:val="00BD623A"/>
    <w:rsid w:val="00BD6DF0"/>
    <w:rsid w:val="00BE2857"/>
    <w:rsid w:val="00BF096F"/>
    <w:rsid w:val="00C04F04"/>
    <w:rsid w:val="00C20750"/>
    <w:rsid w:val="00C346F3"/>
    <w:rsid w:val="00C346F8"/>
    <w:rsid w:val="00C36F27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5FCB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F1EF5"/>
    <w:rsid w:val="00DF321D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0922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A24B73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1474-C6E3-4FEF-A12A-C193431C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60</cp:revision>
  <cp:lastPrinted>2022-08-18T08:22:00Z</cp:lastPrinted>
  <dcterms:created xsi:type="dcterms:W3CDTF">2022-02-14T11:31:00Z</dcterms:created>
  <dcterms:modified xsi:type="dcterms:W3CDTF">2022-09-06T13:04:00Z</dcterms:modified>
</cp:coreProperties>
</file>